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03" w:rsidRDefault="00435703" w:rsidP="00CD53A0">
      <w:pPr>
        <w:ind w:left="0" w:firstLine="0"/>
        <w:jc w:val="center"/>
      </w:pPr>
      <w:r>
        <w:t>Rawlins County Unified School District #105</w:t>
      </w:r>
    </w:p>
    <w:p w:rsidR="00435703" w:rsidRDefault="00680EDA" w:rsidP="00393C14">
      <w:pPr>
        <w:ind w:left="0" w:firstLine="0"/>
        <w:jc w:val="center"/>
      </w:pPr>
      <w:r>
        <w:t>Board of Education</w:t>
      </w:r>
      <w:r w:rsidR="00FA5A04">
        <w:t xml:space="preserve"> </w:t>
      </w:r>
      <w:r w:rsidR="00435703">
        <w:t xml:space="preserve">Meeting </w:t>
      </w:r>
      <w:r w:rsidR="00686D72">
        <w:t>Minutes</w:t>
      </w:r>
    </w:p>
    <w:p w:rsidR="00435703" w:rsidRDefault="0008556A" w:rsidP="00393C14">
      <w:pPr>
        <w:ind w:left="0" w:firstLine="0"/>
        <w:jc w:val="center"/>
      </w:pPr>
      <w:r>
        <w:t>Monday</w:t>
      </w:r>
      <w:r w:rsidR="005C0B36">
        <w:t xml:space="preserve">, </w:t>
      </w:r>
      <w:r w:rsidR="00807542">
        <w:t>April 21</w:t>
      </w:r>
      <w:r w:rsidR="009D5276">
        <w:t>,</w:t>
      </w:r>
      <w:r w:rsidR="005E21DD">
        <w:t xml:space="preserve"> 2014</w:t>
      </w:r>
      <w:r>
        <w:t xml:space="preserve"> – 6:3</w:t>
      </w:r>
      <w:r w:rsidR="00EE12AD">
        <w:t>0</w:t>
      </w:r>
      <w:r w:rsidR="00435703">
        <w:t xml:space="preserve"> p.m.</w:t>
      </w:r>
    </w:p>
    <w:p w:rsidR="00435703" w:rsidRDefault="00435703" w:rsidP="00393C14">
      <w:pPr>
        <w:ind w:left="0" w:firstLine="0"/>
        <w:jc w:val="center"/>
      </w:pPr>
      <w:r>
        <w:t>Rawlins County Elementary School Board Room</w:t>
      </w:r>
    </w:p>
    <w:p w:rsidR="00435703" w:rsidRDefault="00435703" w:rsidP="00393C14">
      <w:pPr>
        <w:ind w:left="0" w:firstLine="0"/>
        <w:jc w:val="center"/>
      </w:pPr>
    </w:p>
    <w:p w:rsidR="00686D72" w:rsidRDefault="00686D72" w:rsidP="00686D72">
      <w:pPr>
        <w:ind w:left="0" w:firstLine="0"/>
      </w:pPr>
      <w:r>
        <w:t>The regular board meeting of the Rawlins County Unified School District #105 was held on Monday, April 21, 2014 at 6:30 p.m. in the board room at Rawlins County Elementary School.  Those in attendance included Jim Engel, Delbert Schmidt, Dianna Kastens, David Horinek, Adam McDaniel, Kathy Vrbas, Linda Vap, Del Hawkins, Pattie Wolters, Brenda Henry, Jacque Leitner, Donna Spresser and Kristy Miller.</w:t>
      </w:r>
    </w:p>
    <w:p w:rsidR="00686D72" w:rsidRDefault="00686D72" w:rsidP="00393C14">
      <w:pPr>
        <w:ind w:left="0" w:firstLine="0"/>
        <w:jc w:val="center"/>
      </w:pPr>
    </w:p>
    <w:p w:rsidR="00435703" w:rsidRDefault="00807542" w:rsidP="00393C14">
      <w:pPr>
        <w:ind w:left="0" w:firstLine="0"/>
      </w:pPr>
      <w:r>
        <w:rPr>
          <w:b/>
        </w:rPr>
        <w:t>14-150</w:t>
      </w:r>
      <w:r w:rsidR="00C8183B">
        <w:rPr>
          <w:b/>
        </w:rPr>
        <w:t xml:space="preserve"> </w:t>
      </w:r>
      <w:r w:rsidR="00AA5571">
        <w:t xml:space="preserve">– </w:t>
      </w:r>
      <w:r w:rsidR="00435703">
        <w:t>Approval of Agenda</w:t>
      </w:r>
      <w:r w:rsidR="00686D72">
        <w:t xml:space="preserve"> – Del Hawkins made a motion to approve the agenda as printed.  Jim Engel seconded.  Motion carried 6-0.  </w:t>
      </w:r>
    </w:p>
    <w:p w:rsidR="00807542" w:rsidRDefault="00807542" w:rsidP="00393C14">
      <w:pPr>
        <w:ind w:left="0" w:firstLine="0"/>
      </w:pPr>
    </w:p>
    <w:p w:rsidR="00807542" w:rsidRDefault="00807542" w:rsidP="00393C14">
      <w:pPr>
        <w:ind w:left="0" w:firstLine="0"/>
      </w:pPr>
      <w:r>
        <w:rPr>
          <w:b/>
        </w:rPr>
        <w:t>14-151</w:t>
      </w:r>
      <w:r>
        <w:t xml:space="preserve"> – Approval of Minutes</w:t>
      </w:r>
      <w:r w:rsidR="00686D72">
        <w:t xml:space="preserve"> – Jim Engel made a motion to approve the minutes as printed.  Dianna Kastens seconded.  Motion carried 6-0.  </w:t>
      </w:r>
    </w:p>
    <w:p w:rsidR="00807542" w:rsidRDefault="00807542" w:rsidP="00393C14">
      <w:pPr>
        <w:ind w:left="0" w:firstLine="0"/>
      </w:pPr>
    </w:p>
    <w:p w:rsidR="00807542" w:rsidRDefault="00807542" w:rsidP="00393C14">
      <w:pPr>
        <w:ind w:left="0" w:firstLine="0"/>
      </w:pPr>
      <w:r>
        <w:rPr>
          <w:b/>
        </w:rPr>
        <w:t>14-152</w:t>
      </w:r>
      <w:r>
        <w:t xml:space="preserve"> – </w:t>
      </w:r>
      <w:r w:rsidR="00686D72">
        <w:t>There was discussion on the elementary summer school program.  It will take place from June 2-26</w:t>
      </w:r>
      <w:r w:rsidR="00686D72" w:rsidRPr="00686D72">
        <w:rPr>
          <w:vertAlign w:val="superscript"/>
        </w:rPr>
        <w:t>th</w:t>
      </w:r>
      <w:r w:rsidR="00686D72">
        <w:t xml:space="preserve">.  </w:t>
      </w:r>
    </w:p>
    <w:p w:rsidR="00807542" w:rsidRDefault="00807542" w:rsidP="00393C14">
      <w:pPr>
        <w:ind w:left="0" w:firstLine="0"/>
      </w:pPr>
    </w:p>
    <w:p w:rsidR="00807542" w:rsidRDefault="00807542" w:rsidP="00393C14">
      <w:pPr>
        <w:ind w:left="0" w:firstLine="0"/>
      </w:pPr>
      <w:r>
        <w:rPr>
          <w:b/>
        </w:rPr>
        <w:t>14-153</w:t>
      </w:r>
      <w:r>
        <w:t xml:space="preserve"> – </w:t>
      </w:r>
      <w:r w:rsidR="00686D72">
        <w:t xml:space="preserve">There were no public presentations. </w:t>
      </w:r>
    </w:p>
    <w:p w:rsidR="00807542" w:rsidRDefault="00807542" w:rsidP="00393C14">
      <w:pPr>
        <w:ind w:left="0" w:firstLine="0"/>
      </w:pPr>
    </w:p>
    <w:p w:rsidR="00807542" w:rsidRDefault="00807542" w:rsidP="00393C14">
      <w:pPr>
        <w:ind w:left="0" w:firstLine="0"/>
      </w:pPr>
      <w:r>
        <w:rPr>
          <w:b/>
        </w:rPr>
        <w:t>14-154</w:t>
      </w:r>
      <w:r>
        <w:t xml:space="preserve"> – Accept Donations/Grant Money</w:t>
      </w:r>
    </w:p>
    <w:p w:rsidR="00807542" w:rsidRDefault="00807542" w:rsidP="00807542">
      <w:pPr>
        <w:pStyle w:val="ListParagraph"/>
        <w:numPr>
          <w:ilvl w:val="0"/>
          <w:numId w:val="39"/>
        </w:numPr>
      </w:pPr>
      <w:r>
        <w:t>$100</w:t>
      </w:r>
      <w:r w:rsidR="00164E41">
        <w:t xml:space="preserve"> donation</w:t>
      </w:r>
      <w:r>
        <w:t xml:space="preserve"> from Jim Engel for the Clavinova</w:t>
      </w:r>
    </w:p>
    <w:p w:rsidR="00807542" w:rsidRDefault="00807542" w:rsidP="00807542">
      <w:pPr>
        <w:pStyle w:val="ListParagraph"/>
        <w:numPr>
          <w:ilvl w:val="0"/>
          <w:numId w:val="39"/>
        </w:numPr>
      </w:pPr>
      <w:r>
        <w:t>$2,040</w:t>
      </w:r>
      <w:r w:rsidR="00795FB5">
        <w:t xml:space="preserve"> </w:t>
      </w:r>
      <w:r>
        <w:t xml:space="preserve"> from Kansas Book Festival Grant for Library Technology</w:t>
      </w:r>
    </w:p>
    <w:p w:rsidR="00807542" w:rsidRDefault="00807542" w:rsidP="00807542">
      <w:pPr>
        <w:pStyle w:val="ListParagraph"/>
        <w:numPr>
          <w:ilvl w:val="0"/>
          <w:numId w:val="39"/>
        </w:numPr>
      </w:pPr>
      <w:r>
        <w:t xml:space="preserve">$2,000 </w:t>
      </w:r>
      <w:r w:rsidR="00164E41">
        <w:t xml:space="preserve">grant </w:t>
      </w:r>
      <w:r>
        <w:t>from Delta Kappa Gamma for Smart Board for Deb Portschy Classroom</w:t>
      </w:r>
    </w:p>
    <w:p w:rsidR="00807542" w:rsidRDefault="00807542" w:rsidP="00807542">
      <w:pPr>
        <w:pStyle w:val="ListParagraph"/>
        <w:numPr>
          <w:ilvl w:val="0"/>
          <w:numId w:val="39"/>
        </w:numPr>
      </w:pPr>
      <w:r>
        <w:t>$100 donation</w:t>
      </w:r>
      <w:r w:rsidR="00164E41">
        <w:t xml:space="preserve"> for using the gym</w:t>
      </w:r>
      <w:r>
        <w:t xml:space="preserve"> from Creative Movements Gymnastics</w:t>
      </w:r>
    </w:p>
    <w:p w:rsidR="00164E41" w:rsidRDefault="00F1237C" w:rsidP="00807542">
      <w:pPr>
        <w:pStyle w:val="ListParagraph"/>
        <w:numPr>
          <w:ilvl w:val="0"/>
          <w:numId w:val="39"/>
        </w:numPr>
      </w:pPr>
      <w:r>
        <w:t xml:space="preserve">$4,979 grant from Delta Kappa Gamma for IPADS in Susan </w:t>
      </w:r>
      <w:proofErr w:type="spellStart"/>
      <w:r>
        <w:t>Brenn’s</w:t>
      </w:r>
      <w:proofErr w:type="spellEnd"/>
      <w:r>
        <w:t xml:space="preserve"> Classroom</w:t>
      </w:r>
    </w:p>
    <w:p w:rsidR="00686D72" w:rsidRDefault="00686D72" w:rsidP="00686D72">
      <w:pPr>
        <w:ind w:left="0" w:firstLine="0"/>
      </w:pPr>
      <w:r>
        <w:t xml:space="preserve">Del Hawkins made a motion to accept the grant </w:t>
      </w:r>
      <w:r w:rsidR="000D117D">
        <w:t>and donation money for the purposes listed above</w:t>
      </w:r>
      <w:r>
        <w:t xml:space="preserve">.  Linda Vap seconded.  Motion carried 6-0.  </w:t>
      </w:r>
    </w:p>
    <w:p w:rsidR="00F1237C" w:rsidRDefault="00F1237C" w:rsidP="00F1237C"/>
    <w:p w:rsidR="00F1237C" w:rsidRDefault="00F1237C" w:rsidP="00686D72">
      <w:pPr>
        <w:ind w:left="0" w:firstLine="0"/>
      </w:pPr>
      <w:r>
        <w:rPr>
          <w:b/>
        </w:rPr>
        <w:t>14-155</w:t>
      </w:r>
      <w:r>
        <w:t xml:space="preserve"> – KASB Membership/Legal Assistance Dues</w:t>
      </w:r>
      <w:r w:rsidR="00686D72">
        <w:t xml:space="preserve"> – Linda Vap made a motion to approve the KASB Membership and Legal Assistance Dues.  Dianna Kastens seconded.  Motion carried 6-0.  </w:t>
      </w:r>
    </w:p>
    <w:p w:rsidR="00575A64" w:rsidRDefault="00575A64" w:rsidP="00686D72">
      <w:pPr>
        <w:ind w:left="0" w:firstLine="0"/>
      </w:pPr>
    </w:p>
    <w:p w:rsidR="00575A64" w:rsidRPr="00575A64" w:rsidRDefault="00575A64" w:rsidP="00686D72">
      <w:pPr>
        <w:ind w:left="0" w:firstLine="0"/>
      </w:pPr>
      <w:r>
        <w:rPr>
          <w:b/>
        </w:rPr>
        <w:t xml:space="preserve">14-156 </w:t>
      </w:r>
      <w:r>
        <w:t xml:space="preserve">– Schools for Fair Funding – David Horinek made a motion to approve the Schools for Fair Funding Membership for 2014-2015 school </w:t>
      </w:r>
      <w:proofErr w:type="gramStart"/>
      <w:r>
        <w:t>year</w:t>
      </w:r>
      <w:proofErr w:type="gramEnd"/>
      <w:r>
        <w:t xml:space="preserve">.  Jim Engel seconded.  Motion carried 6-0.  </w:t>
      </w:r>
    </w:p>
    <w:p w:rsidR="00686D72" w:rsidRDefault="00686D72" w:rsidP="00F1237C"/>
    <w:p w:rsidR="00FA71E7" w:rsidRDefault="00FA71E7" w:rsidP="00D44910">
      <w:pPr>
        <w:ind w:left="0" w:firstLine="0"/>
      </w:pPr>
      <w:r>
        <w:rPr>
          <w:b/>
        </w:rPr>
        <w:t>14</w:t>
      </w:r>
      <w:r w:rsidRPr="00002543">
        <w:rPr>
          <w:b/>
        </w:rPr>
        <w:t>-15</w:t>
      </w:r>
      <w:r w:rsidR="00575A64">
        <w:rPr>
          <w:b/>
        </w:rPr>
        <w:t>7</w:t>
      </w:r>
      <w:r w:rsidR="00002543">
        <w:t xml:space="preserve"> -</w:t>
      </w:r>
      <w:r>
        <w:t xml:space="preserve"> </w:t>
      </w:r>
      <w:r w:rsidR="00002543">
        <w:t>Music Dep</w:t>
      </w:r>
      <w:r w:rsidR="00686D72">
        <w:t xml:space="preserve">artment Travel to </w:t>
      </w:r>
      <w:proofErr w:type="spellStart"/>
      <w:r w:rsidR="00686D72">
        <w:t>Elitch</w:t>
      </w:r>
      <w:proofErr w:type="spellEnd"/>
      <w:r w:rsidR="00686D72">
        <w:t xml:space="preserve"> Gardens </w:t>
      </w:r>
      <w:r w:rsidR="00D44910">
        <w:t>–</w:t>
      </w:r>
      <w:r w:rsidR="00686D72">
        <w:t xml:space="preserve"> </w:t>
      </w:r>
      <w:r w:rsidR="00D44910">
        <w:t xml:space="preserve">Del Hawkins made a motion to approve the travel for the music department to </w:t>
      </w:r>
      <w:proofErr w:type="spellStart"/>
      <w:r w:rsidR="00D44910">
        <w:t>Elitch</w:t>
      </w:r>
      <w:proofErr w:type="spellEnd"/>
      <w:r w:rsidR="00D44910">
        <w:t xml:space="preserve"> Gardens on May 10</w:t>
      </w:r>
      <w:r w:rsidR="00D44910" w:rsidRPr="00D44910">
        <w:rPr>
          <w:vertAlign w:val="superscript"/>
        </w:rPr>
        <w:t>th</w:t>
      </w:r>
      <w:r w:rsidR="00D44910">
        <w:t xml:space="preserve">.  David Horinek seconded.  Motion carried 6-0.  </w:t>
      </w:r>
    </w:p>
    <w:p w:rsidR="00686D72" w:rsidRDefault="00686D72" w:rsidP="00F1237C"/>
    <w:p w:rsidR="000D117D" w:rsidRDefault="006B7303" w:rsidP="006B7303">
      <w:r>
        <w:t>Delbert Schmidt appointed as</w:t>
      </w:r>
      <w:r w:rsidR="000D117D">
        <w:t xml:space="preserve"> temporary Board clerk</w:t>
      </w:r>
      <w:r>
        <w:t xml:space="preserve">.  </w:t>
      </w:r>
      <w:r w:rsidR="000D117D">
        <w:t>Motion made by Del Hawkins seconded by Jim Engle</w:t>
      </w:r>
    </w:p>
    <w:p w:rsidR="000D117D" w:rsidRDefault="000D117D" w:rsidP="000D117D">
      <w:r>
        <w:t>Motion passed 6-0</w:t>
      </w:r>
    </w:p>
    <w:p w:rsidR="000D117D" w:rsidRDefault="000D117D" w:rsidP="000D117D"/>
    <w:p w:rsidR="000D117D" w:rsidRDefault="000D117D" w:rsidP="000D117D">
      <w:proofErr w:type="gramStart"/>
      <w:r>
        <w:rPr>
          <w:b/>
        </w:rPr>
        <w:t>14-15</w:t>
      </w:r>
      <w:r w:rsidR="00575A64">
        <w:rPr>
          <w:b/>
        </w:rPr>
        <w:t>8</w:t>
      </w:r>
      <w:r>
        <w:t xml:space="preserve"> – JH/HS Handbook First Read – Approved 1</w:t>
      </w:r>
      <w:r>
        <w:rPr>
          <w:vertAlign w:val="superscript"/>
        </w:rPr>
        <w:t>st</w:t>
      </w:r>
      <w:r>
        <w:t xml:space="preserve"> reading of HS Handbook with appropriate changes to be made.</w:t>
      </w:r>
      <w:proofErr w:type="gramEnd"/>
    </w:p>
    <w:p w:rsidR="000D117D" w:rsidRDefault="000D117D" w:rsidP="000D117D">
      <w:r>
        <w:t>Motion made by Dave Horinek seconded by Jim Engel.  Approved 6-0</w:t>
      </w:r>
    </w:p>
    <w:p w:rsidR="000D117D" w:rsidRDefault="000D117D" w:rsidP="000D117D"/>
    <w:p w:rsidR="000D117D" w:rsidRDefault="000D117D" w:rsidP="000D117D">
      <w:r>
        <w:rPr>
          <w:b/>
        </w:rPr>
        <w:t>14-15</w:t>
      </w:r>
      <w:r w:rsidR="00575A64">
        <w:rPr>
          <w:b/>
        </w:rPr>
        <w:t>9</w:t>
      </w:r>
      <w:r>
        <w:t xml:space="preserve"> – Payment of Claims – The motion was made by Del Hawkins and seconded by Dave Horinek to pay the claims.</w:t>
      </w:r>
    </w:p>
    <w:p w:rsidR="000D117D" w:rsidRDefault="000D117D" w:rsidP="000D117D">
      <w:r>
        <w:t>Passed 6-0</w:t>
      </w:r>
    </w:p>
    <w:p w:rsidR="000D117D" w:rsidRDefault="000D117D" w:rsidP="000D117D"/>
    <w:p w:rsidR="000D117D" w:rsidRDefault="00575A64" w:rsidP="000D117D">
      <w:r>
        <w:rPr>
          <w:b/>
        </w:rPr>
        <w:t>14-160</w:t>
      </w:r>
      <w:r w:rsidR="000D117D">
        <w:rPr>
          <w:b/>
        </w:rPr>
        <w:t>-</w:t>
      </w:r>
      <w:r w:rsidR="000D117D">
        <w:t>Superintendents’ Recommendations and Personnel-</w:t>
      </w:r>
    </w:p>
    <w:p w:rsidR="000D117D" w:rsidRDefault="000D117D" w:rsidP="000D117D"/>
    <w:p w:rsidR="000D117D" w:rsidRDefault="000D117D" w:rsidP="000D117D">
      <w:r>
        <w:t>Executive session – Del Hawkins made a motion to go into executive session for 15 minutes, seconded by Jim Engel, passed 6-0.  Went in at 8:34 came out at 8:49.</w:t>
      </w:r>
    </w:p>
    <w:p w:rsidR="000D117D" w:rsidRDefault="000D117D" w:rsidP="000D117D"/>
    <w:p w:rsidR="000D117D" w:rsidRDefault="000D117D" w:rsidP="000D117D">
      <w:r>
        <w:t>Del Hawkins made motion to go into executive session for 15 minutes, seconded by Dianna Kastens, approved 6-0. Went in at 8:50 came out at 9:05.</w:t>
      </w:r>
    </w:p>
    <w:p w:rsidR="000D117D" w:rsidRDefault="000D117D" w:rsidP="000D117D">
      <w:r>
        <w:lastRenderedPageBreak/>
        <w:t>Del Hawkins made a motion to go into executive session for 10 minutes, seconded by Dianna Kastens, passed 6-0. Went in at 9:05 came out at 9:15.</w:t>
      </w:r>
    </w:p>
    <w:p w:rsidR="000D117D" w:rsidRDefault="000D117D" w:rsidP="000D117D"/>
    <w:p w:rsidR="000D117D" w:rsidRDefault="000D117D" w:rsidP="000D117D">
      <w:r>
        <w:t xml:space="preserve">Del Hawkins made a motion to go into executive session for 10 minutes, seconded by Dianna Kastens, passed 6-0. Went in at 9:15 came out at 9:25. </w:t>
      </w:r>
    </w:p>
    <w:p w:rsidR="000D117D" w:rsidRDefault="000D117D" w:rsidP="000D117D"/>
    <w:p w:rsidR="000D117D" w:rsidRDefault="000D117D" w:rsidP="000D117D">
      <w:r>
        <w:t>Del Hawkins made a motion to go into executive session for 15 minutes, seconded by Jim Engel, passed 6-0.  Went in at 9:26 came out at 9:41.</w:t>
      </w:r>
    </w:p>
    <w:p w:rsidR="000D117D" w:rsidRDefault="000D117D" w:rsidP="000D117D"/>
    <w:p w:rsidR="000D117D" w:rsidRDefault="000D117D" w:rsidP="000D117D">
      <w:r>
        <w:t>Board came out of executive session a t 9:41.</w:t>
      </w:r>
    </w:p>
    <w:p w:rsidR="000D117D" w:rsidRDefault="000D117D" w:rsidP="000D117D"/>
    <w:p w:rsidR="000D117D" w:rsidRDefault="000D117D" w:rsidP="000D117D">
      <w:pPr>
        <w:ind w:left="0" w:firstLine="0"/>
      </w:pPr>
      <w:r w:rsidRPr="0023503B">
        <w:rPr>
          <w:highlight w:val="yellow"/>
        </w:rPr>
        <w:t xml:space="preserve">Del Hawkins made a motion to hire Jill Hodson for the Kindergarten Teacher, Lyle </w:t>
      </w:r>
      <w:proofErr w:type="spellStart"/>
      <w:r w:rsidRPr="0023503B">
        <w:rPr>
          <w:highlight w:val="yellow"/>
        </w:rPr>
        <w:t>Dejmal</w:t>
      </w:r>
      <w:proofErr w:type="spellEnd"/>
      <w:r w:rsidRPr="0023503B">
        <w:rPr>
          <w:highlight w:val="yellow"/>
        </w:rPr>
        <w:t xml:space="preserve"> for high school math, Wendy Wilson for High School Business, </w:t>
      </w:r>
      <w:proofErr w:type="gramStart"/>
      <w:r w:rsidRPr="0023503B">
        <w:rPr>
          <w:highlight w:val="yellow"/>
        </w:rPr>
        <w:t>Sandy</w:t>
      </w:r>
      <w:proofErr w:type="gramEnd"/>
      <w:r w:rsidRPr="0023503B">
        <w:rPr>
          <w:highlight w:val="yellow"/>
        </w:rPr>
        <w:t xml:space="preserve"> Reuther for prorated math teacher.  The motion was seconded by Jim Engel. The motion passed 6-0.</w:t>
      </w:r>
    </w:p>
    <w:p w:rsidR="000D117D" w:rsidRDefault="000D117D" w:rsidP="000D117D">
      <w:bookmarkStart w:id="0" w:name="_GoBack"/>
      <w:bookmarkEnd w:id="0"/>
    </w:p>
    <w:p w:rsidR="000D117D" w:rsidRDefault="000D117D" w:rsidP="000D117D">
      <w:pPr>
        <w:ind w:left="0" w:firstLine="0"/>
      </w:pPr>
      <w:r>
        <w:t>Dianna Kastens made a motion to accept resignations from Keith Huntington, elementary custodian, and Jennifer Melia, high school at-risk para, high school volleyball coach, and junior high assistant girls’ basketball coach.  The motion was seconded by Del Hawkins, motion passed 6-0.</w:t>
      </w:r>
    </w:p>
    <w:p w:rsidR="000D117D" w:rsidRDefault="000D117D" w:rsidP="000D117D">
      <w:pPr>
        <w:ind w:left="0" w:firstLine="0"/>
      </w:pPr>
    </w:p>
    <w:p w:rsidR="000D117D" w:rsidRDefault="000D117D" w:rsidP="000D117D">
      <w:r>
        <w:t>Executive session</w:t>
      </w:r>
    </w:p>
    <w:p w:rsidR="000D117D" w:rsidRDefault="000D117D" w:rsidP="000D117D">
      <w:r>
        <w:t>Linda Vap made a motion to go into executive session for 10 minutes, seconded by Dave Horinek, passed 6-0.  Went in at 10:05 came out at 10:15.</w:t>
      </w:r>
    </w:p>
    <w:p w:rsidR="000D117D" w:rsidRDefault="000D117D" w:rsidP="000D117D"/>
    <w:p w:rsidR="000D117D" w:rsidRDefault="000D117D" w:rsidP="000D117D">
      <w:r>
        <w:t>Adam McDaniel presented superintendents report.</w:t>
      </w:r>
    </w:p>
    <w:p w:rsidR="003F5282" w:rsidRDefault="003F5282" w:rsidP="003F5282">
      <w:pPr>
        <w:pStyle w:val="ListParagraph"/>
        <w:numPr>
          <w:ilvl w:val="0"/>
          <w:numId w:val="40"/>
        </w:numPr>
        <w:spacing w:line="276" w:lineRule="auto"/>
      </w:pPr>
      <w:r>
        <w:t>Update on Testing throughout the district</w:t>
      </w:r>
    </w:p>
    <w:p w:rsidR="003F5282" w:rsidRDefault="003F5282" w:rsidP="003F5282">
      <w:pPr>
        <w:pStyle w:val="ListParagraph"/>
        <w:numPr>
          <w:ilvl w:val="0"/>
          <w:numId w:val="40"/>
        </w:numPr>
        <w:spacing w:line="276" w:lineRule="auto"/>
      </w:pPr>
      <w:r>
        <w:t>Update on Projects</w:t>
      </w:r>
    </w:p>
    <w:p w:rsidR="003F5282" w:rsidRDefault="003F5282" w:rsidP="003F5282">
      <w:pPr>
        <w:pStyle w:val="ListParagraph"/>
        <w:numPr>
          <w:ilvl w:val="0"/>
          <w:numId w:val="40"/>
        </w:numPr>
        <w:spacing w:line="276" w:lineRule="auto"/>
      </w:pPr>
      <w:r>
        <w:t>Update on Summer Potential Summer Projects</w:t>
      </w:r>
    </w:p>
    <w:p w:rsidR="003F5282" w:rsidRDefault="003F5282" w:rsidP="003F5282">
      <w:pPr>
        <w:pStyle w:val="ListParagraph"/>
        <w:numPr>
          <w:ilvl w:val="0"/>
          <w:numId w:val="40"/>
        </w:numPr>
        <w:spacing w:line="276" w:lineRule="auto"/>
      </w:pPr>
      <w:r>
        <w:t>Update on Final School Finance Legislation</w:t>
      </w:r>
    </w:p>
    <w:p w:rsidR="000D117D" w:rsidRDefault="003F5282" w:rsidP="003F5282">
      <w:pPr>
        <w:pStyle w:val="ListParagraph"/>
        <w:numPr>
          <w:ilvl w:val="0"/>
          <w:numId w:val="40"/>
        </w:numPr>
        <w:spacing w:line="276" w:lineRule="auto"/>
      </w:pPr>
      <w:r>
        <w:t>Update on Summer School</w:t>
      </w:r>
    </w:p>
    <w:p w:rsidR="000D117D" w:rsidRDefault="000D117D" w:rsidP="000D117D"/>
    <w:p w:rsidR="000D117D" w:rsidRDefault="000D117D" w:rsidP="000D117D">
      <w:r>
        <w:t>Delbert Schmidt presented principals report.</w:t>
      </w:r>
    </w:p>
    <w:p w:rsidR="003F5282" w:rsidRDefault="003F5282" w:rsidP="003F5282">
      <w:pPr>
        <w:numPr>
          <w:ilvl w:val="0"/>
          <w:numId w:val="41"/>
        </w:numPr>
      </w:pPr>
      <w:r>
        <w:t>The entrepreneurship fair was held on April 4</w:t>
      </w:r>
      <w:r w:rsidRPr="006040B3">
        <w:rPr>
          <w:vertAlign w:val="superscript"/>
        </w:rPr>
        <w:t>th</w:t>
      </w:r>
      <w:r>
        <w:t>.</w:t>
      </w:r>
    </w:p>
    <w:p w:rsidR="003F5282" w:rsidRDefault="003F5282" w:rsidP="003F5282">
      <w:pPr>
        <w:numPr>
          <w:ilvl w:val="0"/>
          <w:numId w:val="41"/>
        </w:numPr>
      </w:pPr>
      <w:r w:rsidRPr="00C55640">
        <w:t>The high school music students participated in the Regional solo and ensemble contest.</w:t>
      </w:r>
      <w:r>
        <w:t xml:space="preserve"> April 16 our HS-JH students attended the State large group music contest.  We have 40</w:t>
      </w:r>
      <w:r w:rsidRPr="00C55640">
        <w:t xml:space="preserve"> stud</w:t>
      </w:r>
      <w:r>
        <w:t>ents qualified for the State Music Contest, April 26 in Salina.</w:t>
      </w:r>
      <w:r w:rsidRPr="00061F17">
        <w:t xml:space="preserve"> </w:t>
      </w:r>
    </w:p>
    <w:p w:rsidR="003F5282" w:rsidRDefault="003F5282" w:rsidP="003F5282">
      <w:pPr>
        <w:numPr>
          <w:ilvl w:val="0"/>
          <w:numId w:val="41"/>
        </w:numPr>
      </w:pPr>
      <w:r>
        <w:t>State Assessments will be finishing up.</w:t>
      </w:r>
    </w:p>
    <w:p w:rsidR="003F5282" w:rsidRDefault="003F5282" w:rsidP="003F5282">
      <w:pPr>
        <w:numPr>
          <w:ilvl w:val="0"/>
          <w:numId w:val="41"/>
        </w:numPr>
      </w:pPr>
      <w:r>
        <w:t>NWKL</w:t>
      </w:r>
    </w:p>
    <w:p w:rsidR="003F5282" w:rsidRDefault="003F5282" w:rsidP="003F5282">
      <w:pPr>
        <w:numPr>
          <w:ilvl w:val="0"/>
          <w:numId w:val="41"/>
        </w:numPr>
      </w:pPr>
      <w:r>
        <w:t>FFA chapter banquet was held on April 10</w:t>
      </w:r>
      <w:r w:rsidRPr="00F847AD">
        <w:rPr>
          <w:vertAlign w:val="superscript"/>
        </w:rPr>
        <w:t>t</w:t>
      </w:r>
      <w:r>
        <w:rPr>
          <w:vertAlign w:val="superscript"/>
        </w:rPr>
        <w:t>h</w:t>
      </w:r>
      <w:r>
        <w:t>.</w:t>
      </w:r>
    </w:p>
    <w:p w:rsidR="003F5282" w:rsidRDefault="003F5282" w:rsidP="003F5282">
      <w:pPr>
        <w:ind w:firstLine="720"/>
      </w:pPr>
      <w:r>
        <w:t>Activities in May</w:t>
      </w:r>
    </w:p>
    <w:p w:rsidR="003F5282" w:rsidRDefault="003F5282" w:rsidP="003F5282">
      <w:pPr>
        <w:numPr>
          <w:ilvl w:val="0"/>
          <w:numId w:val="41"/>
        </w:numPr>
        <w:jc w:val="both"/>
      </w:pPr>
      <w:r>
        <w:t>Consort Dinner Show Sat., May 3, Athletic Banquet May 4, Art and Industrial Arts Show Mon. and Tues., May 12 and 13, 7-12 Spring Concert Tues., May 13, NWKL Track Meet Thurs, May 15 @ Tribune, NWKL Golf at Oberlin May 16, Regional Track Fri. May 23 at Smith Center</w:t>
      </w:r>
    </w:p>
    <w:p w:rsidR="003F5282" w:rsidRDefault="003F5282" w:rsidP="003F5282">
      <w:pPr>
        <w:numPr>
          <w:ilvl w:val="0"/>
          <w:numId w:val="41"/>
        </w:numPr>
      </w:pPr>
      <w:r>
        <w:t xml:space="preserve">Graduation is Sunday, May 18 at 3:00.  </w:t>
      </w:r>
    </w:p>
    <w:p w:rsidR="003F5282" w:rsidRDefault="003F5282" w:rsidP="003F5282">
      <w:pPr>
        <w:numPr>
          <w:ilvl w:val="0"/>
          <w:numId w:val="41"/>
        </w:numPr>
      </w:pPr>
      <w:r>
        <w:t>Scheduling and course changes; Food Science</w:t>
      </w:r>
    </w:p>
    <w:p w:rsidR="003F5282" w:rsidRDefault="003F5282" w:rsidP="000D117D"/>
    <w:p w:rsidR="000D117D" w:rsidRDefault="000D117D" w:rsidP="000D117D">
      <w:r>
        <w:t>Del Hawkins made a motion to go into executive session for 5 minutes, seconded by Jim Engel, passed 6-0.  Went in at 10:25 came out at 10:30.</w:t>
      </w:r>
    </w:p>
    <w:p w:rsidR="003F5282" w:rsidRDefault="003F5282" w:rsidP="000D117D"/>
    <w:p w:rsidR="003F5282" w:rsidRDefault="003F5282" w:rsidP="003F5282">
      <w:pPr>
        <w:ind w:left="0" w:firstLine="0"/>
      </w:pPr>
      <w:r>
        <w:t xml:space="preserve">The board recessed; subject to recall at 10:30 p.m.  </w:t>
      </w:r>
    </w:p>
    <w:p w:rsidR="003F5282" w:rsidRDefault="003F5282" w:rsidP="003F5282">
      <w:pPr>
        <w:ind w:left="0" w:firstLine="0"/>
      </w:pPr>
    </w:p>
    <w:p w:rsidR="003F5282" w:rsidRDefault="003F5282" w:rsidP="003F5282">
      <w:pPr>
        <w:ind w:left="0" w:firstLine="0"/>
      </w:pPr>
    </w:p>
    <w:p w:rsidR="00A43159" w:rsidRPr="00A43159" w:rsidRDefault="003F5282" w:rsidP="003F5282">
      <w:pPr>
        <w:ind w:left="0" w:firstLine="720"/>
      </w:pPr>
      <w:r>
        <w:t>Kristy M Miller, Clerk and Delbert Schmidt, Temporary Board Clerk April 21, 2014</w:t>
      </w:r>
    </w:p>
    <w:sectPr w:rsidR="00A43159" w:rsidRPr="00A43159" w:rsidSect="00575A64">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F05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940BD"/>
    <w:multiLevelType w:val="hybridMultilevel"/>
    <w:tmpl w:val="A970B53E"/>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2">
    <w:nsid w:val="07265DBC"/>
    <w:multiLevelType w:val="hybridMultilevel"/>
    <w:tmpl w:val="64661D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F739F"/>
    <w:multiLevelType w:val="hybridMultilevel"/>
    <w:tmpl w:val="D4F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262CF"/>
    <w:multiLevelType w:val="hybridMultilevel"/>
    <w:tmpl w:val="EC8A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E7452"/>
    <w:multiLevelType w:val="hybridMultilevel"/>
    <w:tmpl w:val="A2F4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47961"/>
    <w:multiLevelType w:val="hybridMultilevel"/>
    <w:tmpl w:val="9BEA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92F55"/>
    <w:multiLevelType w:val="hybridMultilevel"/>
    <w:tmpl w:val="1AD2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30E34"/>
    <w:multiLevelType w:val="hybridMultilevel"/>
    <w:tmpl w:val="42484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7290D"/>
    <w:multiLevelType w:val="hybridMultilevel"/>
    <w:tmpl w:val="2C5C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002BD"/>
    <w:multiLevelType w:val="hybridMultilevel"/>
    <w:tmpl w:val="E6EA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E18E3"/>
    <w:multiLevelType w:val="hybridMultilevel"/>
    <w:tmpl w:val="08062C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4883431"/>
    <w:multiLevelType w:val="hybridMultilevel"/>
    <w:tmpl w:val="D23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D4206"/>
    <w:multiLevelType w:val="hybridMultilevel"/>
    <w:tmpl w:val="2BC0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C72ED"/>
    <w:multiLevelType w:val="hybridMultilevel"/>
    <w:tmpl w:val="AE882A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C352D7E"/>
    <w:multiLevelType w:val="hybridMultilevel"/>
    <w:tmpl w:val="932A3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C991ABC"/>
    <w:multiLevelType w:val="hybridMultilevel"/>
    <w:tmpl w:val="4112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305D2"/>
    <w:multiLevelType w:val="hybridMultilevel"/>
    <w:tmpl w:val="F7EA7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6138A"/>
    <w:multiLevelType w:val="hybridMultilevel"/>
    <w:tmpl w:val="21447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C5B93"/>
    <w:multiLevelType w:val="hybridMultilevel"/>
    <w:tmpl w:val="DE8AD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542B2"/>
    <w:multiLevelType w:val="hybridMultilevel"/>
    <w:tmpl w:val="D804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149D6"/>
    <w:multiLevelType w:val="hybridMultilevel"/>
    <w:tmpl w:val="B2448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0C7783"/>
    <w:multiLevelType w:val="hybridMultilevel"/>
    <w:tmpl w:val="ED7C6DC0"/>
    <w:lvl w:ilvl="0" w:tplc="623C1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B251D6"/>
    <w:multiLevelType w:val="hybridMultilevel"/>
    <w:tmpl w:val="E20A1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E72A5F"/>
    <w:multiLevelType w:val="hybridMultilevel"/>
    <w:tmpl w:val="6820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831686"/>
    <w:multiLevelType w:val="multilevel"/>
    <w:tmpl w:val="6AC0BF92"/>
    <w:lvl w:ilvl="0">
      <w:start w:val="12"/>
      <w:numFmt w:val="decimal"/>
      <w:lvlText w:val="%1"/>
      <w:lvlJc w:val="left"/>
      <w:pPr>
        <w:ind w:left="600" w:hanging="600"/>
      </w:pPr>
      <w:rPr>
        <w:rFonts w:hint="default"/>
        <w:b/>
      </w:rPr>
    </w:lvl>
    <w:lvl w:ilvl="1">
      <w:start w:val="122"/>
      <w:numFmt w:val="decimal"/>
      <w:lvlText w:val="%1-%2"/>
      <w:lvlJc w:val="left"/>
      <w:pPr>
        <w:ind w:left="720" w:hanging="60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6">
    <w:nsid w:val="5D275BF6"/>
    <w:multiLevelType w:val="hybridMultilevel"/>
    <w:tmpl w:val="734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F1A10"/>
    <w:multiLevelType w:val="hybridMultilevel"/>
    <w:tmpl w:val="2D186C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E7204F3"/>
    <w:multiLevelType w:val="hybridMultilevel"/>
    <w:tmpl w:val="216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C4C3F"/>
    <w:multiLevelType w:val="hybridMultilevel"/>
    <w:tmpl w:val="8A684796"/>
    <w:lvl w:ilvl="0" w:tplc="00010409">
      <w:start w:val="1"/>
      <w:numFmt w:val="bullet"/>
      <w:lvlText w:val=""/>
      <w:lvlJc w:val="left"/>
      <w:pPr>
        <w:ind w:left="1620" w:hanging="360"/>
      </w:pPr>
      <w:rPr>
        <w:rFonts w:ascii="Symbol" w:hAnsi="Symbol" w:hint="default"/>
      </w:rPr>
    </w:lvl>
    <w:lvl w:ilvl="1" w:tplc="00030409" w:tentative="1">
      <w:start w:val="1"/>
      <w:numFmt w:val="bullet"/>
      <w:lvlText w:val="o"/>
      <w:lvlJc w:val="left"/>
      <w:pPr>
        <w:ind w:left="2340" w:hanging="360"/>
      </w:pPr>
      <w:rPr>
        <w:rFonts w:ascii="Courier New" w:hAnsi="Courier New" w:hint="default"/>
      </w:rPr>
    </w:lvl>
    <w:lvl w:ilvl="2" w:tplc="00050409" w:tentative="1">
      <w:start w:val="1"/>
      <w:numFmt w:val="bullet"/>
      <w:lvlText w:val=""/>
      <w:lvlJc w:val="left"/>
      <w:pPr>
        <w:ind w:left="3060" w:hanging="360"/>
      </w:pPr>
      <w:rPr>
        <w:rFonts w:ascii="Wingdings" w:hAnsi="Wingdings" w:hint="default"/>
      </w:rPr>
    </w:lvl>
    <w:lvl w:ilvl="3" w:tplc="00010409" w:tentative="1">
      <w:start w:val="1"/>
      <w:numFmt w:val="bullet"/>
      <w:lvlText w:val=""/>
      <w:lvlJc w:val="left"/>
      <w:pPr>
        <w:ind w:left="3780" w:hanging="360"/>
      </w:pPr>
      <w:rPr>
        <w:rFonts w:ascii="Symbol" w:hAnsi="Symbol" w:hint="default"/>
      </w:rPr>
    </w:lvl>
    <w:lvl w:ilvl="4" w:tplc="00030409" w:tentative="1">
      <w:start w:val="1"/>
      <w:numFmt w:val="bullet"/>
      <w:lvlText w:val="o"/>
      <w:lvlJc w:val="left"/>
      <w:pPr>
        <w:ind w:left="4500" w:hanging="360"/>
      </w:pPr>
      <w:rPr>
        <w:rFonts w:ascii="Courier New" w:hAnsi="Courier New" w:hint="default"/>
      </w:rPr>
    </w:lvl>
    <w:lvl w:ilvl="5" w:tplc="00050409" w:tentative="1">
      <w:start w:val="1"/>
      <w:numFmt w:val="bullet"/>
      <w:lvlText w:val=""/>
      <w:lvlJc w:val="left"/>
      <w:pPr>
        <w:ind w:left="5220" w:hanging="360"/>
      </w:pPr>
      <w:rPr>
        <w:rFonts w:ascii="Wingdings" w:hAnsi="Wingdings" w:hint="default"/>
      </w:rPr>
    </w:lvl>
    <w:lvl w:ilvl="6" w:tplc="00010409" w:tentative="1">
      <w:start w:val="1"/>
      <w:numFmt w:val="bullet"/>
      <w:lvlText w:val=""/>
      <w:lvlJc w:val="left"/>
      <w:pPr>
        <w:ind w:left="5940" w:hanging="360"/>
      </w:pPr>
      <w:rPr>
        <w:rFonts w:ascii="Symbol" w:hAnsi="Symbol" w:hint="default"/>
      </w:rPr>
    </w:lvl>
    <w:lvl w:ilvl="7" w:tplc="00030409" w:tentative="1">
      <w:start w:val="1"/>
      <w:numFmt w:val="bullet"/>
      <w:lvlText w:val="o"/>
      <w:lvlJc w:val="left"/>
      <w:pPr>
        <w:ind w:left="6660" w:hanging="360"/>
      </w:pPr>
      <w:rPr>
        <w:rFonts w:ascii="Courier New" w:hAnsi="Courier New" w:hint="default"/>
      </w:rPr>
    </w:lvl>
    <w:lvl w:ilvl="8" w:tplc="00050409" w:tentative="1">
      <w:start w:val="1"/>
      <w:numFmt w:val="bullet"/>
      <w:lvlText w:val=""/>
      <w:lvlJc w:val="left"/>
      <w:pPr>
        <w:ind w:left="7380" w:hanging="360"/>
      </w:pPr>
      <w:rPr>
        <w:rFonts w:ascii="Wingdings" w:hAnsi="Wingdings" w:hint="default"/>
      </w:rPr>
    </w:lvl>
  </w:abstractNum>
  <w:abstractNum w:abstractNumId="30">
    <w:nsid w:val="62855390"/>
    <w:multiLevelType w:val="hybridMultilevel"/>
    <w:tmpl w:val="F9F6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4D4452"/>
    <w:multiLevelType w:val="hybridMultilevel"/>
    <w:tmpl w:val="9E04931E"/>
    <w:lvl w:ilvl="0" w:tplc="A46A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A53320"/>
    <w:multiLevelType w:val="multilevel"/>
    <w:tmpl w:val="0A246EB2"/>
    <w:lvl w:ilvl="0">
      <w:start w:val="12"/>
      <w:numFmt w:val="decimal"/>
      <w:lvlText w:val="%1"/>
      <w:lvlJc w:val="left"/>
      <w:pPr>
        <w:ind w:left="600" w:hanging="600"/>
      </w:pPr>
      <w:rPr>
        <w:rFonts w:hint="default"/>
        <w:b/>
      </w:rPr>
    </w:lvl>
    <w:lvl w:ilvl="1">
      <w:start w:val="124"/>
      <w:numFmt w:val="decimal"/>
      <w:lvlText w:val="%1-%2"/>
      <w:lvlJc w:val="left"/>
      <w:pPr>
        <w:ind w:left="720" w:hanging="60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3">
    <w:nsid w:val="70954421"/>
    <w:multiLevelType w:val="hybridMultilevel"/>
    <w:tmpl w:val="DE4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BA3"/>
    <w:multiLevelType w:val="hybridMultilevel"/>
    <w:tmpl w:val="08A05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174C77"/>
    <w:multiLevelType w:val="hybridMultilevel"/>
    <w:tmpl w:val="75E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71153"/>
    <w:multiLevelType w:val="hybridMultilevel"/>
    <w:tmpl w:val="94F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72026"/>
    <w:multiLevelType w:val="hybridMultilevel"/>
    <w:tmpl w:val="3840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04AFE"/>
    <w:multiLevelType w:val="hybridMultilevel"/>
    <w:tmpl w:val="627EE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F614B4"/>
    <w:multiLevelType w:val="hybridMultilevel"/>
    <w:tmpl w:val="09A080B4"/>
    <w:lvl w:ilvl="0" w:tplc="00010409">
      <w:start w:val="1"/>
      <w:numFmt w:val="bullet"/>
      <w:lvlText w:val=""/>
      <w:lvlJc w:val="left"/>
      <w:pPr>
        <w:ind w:left="1620" w:hanging="360"/>
      </w:pPr>
      <w:rPr>
        <w:rFonts w:ascii="Symbol" w:hAnsi="Symbol" w:hint="default"/>
      </w:rPr>
    </w:lvl>
    <w:lvl w:ilvl="1" w:tplc="00030409" w:tentative="1">
      <w:start w:val="1"/>
      <w:numFmt w:val="bullet"/>
      <w:lvlText w:val="o"/>
      <w:lvlJc w:val="left"/>
      <w:pPr>
        <w:ind w:left="2340" w:hanging="360"/>
      </w:pPr>
      <w:rPr>
        <w:rFonts w:ascii="Courier New" w:hAnsi="Courier New" w:hint="default"/>
      </w:rPr>
    </w:lvl>
    <w:lvl w:ilvl="2" w:tplc="00050409" w:tentative="1">
      <w:start w:val="1"/>
      <w:numFmt w:val="bullet"/>
      <w:lvlText w:val=""/>
      <w:lvlJc w:val="left"/>
      <w:pPr>
        <w:ind w:left="3060" w:hanging="360"/>
      </w:pPr>
      <w:rPr>
        <w:rFonts w:ascii="Wingdings" w:hAnsi="Wingdings" w:hint="default"/>
      </w:rPr>
    </w:lvl>
    <w:lvl w:ilvl="3" w:tplc="00010409" w:tentative="1">
      <w:start w:val="1"/>
      <w:numFmt w:val="bullet"/>
      <w:lvlText w:val=""/>
      <w:lvlJc w:val="left"/>
      <w:pPr>
        <w:ind w:left="3780" w:hanging="360"/>
      </w:pPr>
      <w:rPr>
        <w:rFonts w:ascii="Symbol" w:hAnsi="Symbol" w:hint="default"/>
      </w:rPr>
    </w:lvl>
    <w:lvl w:ilvl="4" w:tplc="00030409" w:tentative="1">
      <w:start w:val="1"/>
      <w:numFmt w:val="bullet"/>
      <w:lvlText w:val="o"/>
      <w:lvlJc w:val="left"/>
      <w:pPr>
        <w:ind w:left="4500" w:hanging="360"/>
      </w:pPr>
      <w:rPr>
        <w:rFonts w:ascii="Courier New" w:hAnsi="Courier New" w:hint="default"/>
      </w:rPr>
    </w:lvl>
    <w:lvl w:ilvl="5" w:tplc="00050409" w:tentative="1">
      <w:start w:val="1"/>
      <w:numFmt w:val="bullet"/>
      <w:lvlText w:val=""/>
      <w:lvlJc w:val="left"/>
      <w:pPr>
        <w:ind w:left="5220" w:hanging="360"/>
      </w:pPr>
      <w:rPr>
        <w:rFonts w:ascii="Wingdings" w:hAnsi="Wingdings" w:hint="default"/>
      </w:rPr>
    </w:lvl>
    <w:lvl w:ilvl="6" w:tplc="00010409" w:tentative="1">
      <w:start w:val="1"/>
      <w:numFmt w:val="bullet"/>
      <w:lvlText w:val=""/>
      <w:lvlJc w:val="left"/>
      <w:pPr>
        <w:ind w:left="5940" w:hanging="360"/>
      </w:pPr>
      <w:rPr>
        <w:rFonts w:ascii="Symbol" w:hAnsi="Symbol" w:hint="default"/>
      </w:rPr>
    </w:lvl>
    <w:lvl w:ilvl="7" w:tplc="00030409" w:tentative="1">
      <w:start w:val="1"/>
      <w:numFmt w:val="bullet"/>
      <w:lvlText w:val="o"/>
      <w:lvlJc w:val="left"/>
      <w:pPr>
        <w:ind w:left="6660" w:hanging="360"/>
      </w:pPr>
      <w:rPr>
        <w:rFonts w:ascii="Courier New" w:hAnsi="Courier New" w:hint="default"/>
      </w:rPr>
    </w:lvl>
    <w:lvl w:ilvl="8" w:tplc="00050409" w:tentative="1">
      <w:start w:val="1"/>
      <w:numFmt w:val="bullet"/>
      <w:lvlText w:val=""/>
      <w:lvlJc w:val="left"/>
      <w:pPr>
        <w:ind w:left="7380" w:hanging="360"/>
      </w:pPr>
      <w:rPr>
        <w:rFonts w:ascii="Wingdings" w:hAnsi="Wingdings" w:hint="default"/>
      </w:rPr>
    </w:lvl>
  </w:abstractNum>
  <w:abstractNum w:abstractNumId="40">
    <w:nsid w:val="7F36127E"/>
    <w:multiLevelType w:val="hybridMultilevel"/>
    <w:tmpl w:val="3A4C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9"/>
  </w:num>
  <w:num w:numId="3">
    <w:abstractNumId w:val="29"/>
  </w:num>
  <w:num w:numId="4">
    <w:abstractNumId w:val="25"/>
  </w:num>
  <w:num w:numId="5">
    <w:abstractNumId w:val="32"/>
  </w:num>
  <w:num w:numId="6">
    <w:abstractNumId w:val="8"/>
  </w:num>
  <w:num w:numId="7">
    <w:abstractNumId w:val="19"/>
  </w:num>
  <w:num w:numId="8">
    <w:abstractNumId w:val="38"/>
  </w:num>
  <w:num w:numId="9">
    <w:abstractNumId w:val="5"/>
  </w:num>
  <w:num w:numId="10">
    <w:abstractNumId w:val="21"/>
  </w:num>
  <w:num w:numId="11">
    <w:abstractNumId w:val="18"/>
  </w:num>
  <w:num w:numId="12">
    <w:abstractNumId w:val="11"/>
  </w:num>
  <w:num w:numId="13">
    <w:abstractNumId w:val="0"/>
  </w:num>
  <w:num w:numId="14">
    <w:abstractNumId w:val="16"/>
  </w:num>
  <w:num w:numId="15">
    <w:abstractNumId w:val="2"/>
  </w:num>
  <w:num w:numId="16">
    <w:abstractNumId w:val="22"/>
  </w:num>
  <w:num w:numId="17">
    <w:abstractNumId w:val="40"/>
  </w:num>
  <w:num w:numId="18">
    <w:abstractNumId w:val="23"/>
  </w:num>
  <w:num w:numId="19">
    <w:abstractNumId w:val="17"/>
  </w:num>
  <w:num w:numId="20">
    <w:abstractNumId w:val="13"/>
  </w:num>
  <w:num w:numId="21">
    <w:abstractNumId w:val="10"/>
  </w:num>
  <w:num w:numId="22">
    <w:abstractNumId w:val="7"/>
  </w:num>
  <w:num w:numId="23">
    <w:abstractNumId w:val="30"/>
  </w:num>
  <w:num w:numId="24">
    <w:abstractNumId w:val="33"/>
  </w:num>
  <w:num w:numId="25">
    <w:abstractNumId w:val="6"/>
  </w:num>
  <w:num w:numId="26">
    <w:abstractNumId w:val="15"/>
  </w:num>
  <w:num w:numId="27">
    <w:abstractNumId w:val="24"/>
  </w:num>
  <w:num w:numId="28">
    <w:abstractNumId w:val="37"/>
  </w:num>
  <w:num w:numId="29">
    <w:abstractNumId w:val="34"/>
  </w:num>
  <w:num w:numId="30">
    <w:abstractNumId w:val="35"/>
  </w:num>
  <w:num w:numId="31">
    <w:abstractNumId w:val="2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6"/>
  </w:num>
  <w:num w:numId="35">
    <w:abstractNumId w:val="28"/>
  </w:num>
  <w:num w:numId="36">
    <w:abstractNumId w:val="3"/>
  </w:num>
  <w:num w:numId="37">
    <w:abstractNumId w:val="31"/>
  </w:num>
  <w:num w:numId="38">
    <w:abstractNumId w:val="9"/>
  </w:num>
  <w:num w:numId="39">
    <w:abstractNumId w:val="36"/>
  </w:num>
  <w:num w:numId="40">
    <w:abstractNumId w:val="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99"/>
    <w:rsid w:val="00002543"/>
    <w:rsid w:val="00006F90"/>
    <w:rsid w:val="0002129B"/>
    <w:rsid w:val="00040BDB"/>
    <w:rsid w:val="000531B1"/>
    <w:rsid w:val="000553B1"/>
    <w:rsid w:val="0008556A"/>
    <w:rsid w:val="00085D2B"/>
    <w:rsid w:val="00086421"/>
    <w:rsid w:val="000964D4"/>
    <w:rsid w:val="00096C91"/>
    <w:rsid w:val="000B7EE7"/>
    <w:rsid w:val="000C0C96"/>
    <w:rsid w:val="000C5B21"/>
    <w:rsid w:val="000D117D"/>
    <w:rsid w:val="000F559F"/>
    <w:rsid w:val="00100EF9"/>
    <w:rsid w:val="00117FEE"/>
    <w:rsid w:val="0012703C"/>
    <w:rsid w:val="001372BF"/>
    <w:rsid w:val="001378A9"/>
    <w:rsid w:val="0014280C"/>
    <w:rsid w:val="001561DD"/>
    <w:rsid w:val="0015786A"/>
    <w:rsid w:val="00160B64"/>
    <w:rsid w:val="00164E41"/>
    <w:rsid w:val="00185DB0"/>
    <w:rsid w:val="00195709"/>
    <w:rsid w:val="001A350E"/>
    <w:rsid w:val="001B1509"/>
    <w:rsid w:val="001E5776"/>
    <w:rsid w:val="001F0EDE"/>
    <w:rsid w:val="002035F6"/>
    <w:rsid w:val="00204FE0"/>
    <w:rsid w:val="00206351"/>
    <w:rsid w:val="00211F5E"/>
    <w:rsid w:val="002135D5"/>
    <w:rsid w:val="00216F35"/>
    <w:rsid w:val="00232661"/>
    <w:rsid w:val="002332AD"/>
    <w:rsid w:val="0023503B"/>
    <w:rsid w:val="0025448F"/>
    <w:rsid w:val="00267B22"/>
    <w:rsid w:val="00275C9B"/>
    <w:rsid w:val="00290BE1"/>
    <w:rsid w:val="002A610F"/>
    <w:rsid w:val="002B75CC"/>
    <w:rsid w:val="002D19C4"/>
    <w:rsid w:val="002E7EB5"/>
    <w:rsid w:val="003045C3"/>
    <w:rsid w:val="00331CEF"/>
    <w:rsid w:val="0033229B"/>
    <w:rsid w:val="0033431D"/>
    <w:rsid w:val="0033676E"/>
    <w:rsid w:val="003422D1"/>
    <w:rsid w:val="00364010"/>
    <w:rsid w:val="003754AD"/>
    <w:rsid w:val="00386190"/>
    <w:rsid w:val="00393C14"/>
    <w:rsid w:val="003B37B3"/>
    <w:rsid w:val="003B764D"/>
    <w:rsid w:val="003C773F"/>
    <w:rsid w:val="003D084E"/>
    <w:rsid w:val="003D0CCE"/>
    <w:rsid w:val="003D1360"/>
    <w:rsid w:val="003D3140"/>
    <w:rsid w:val="003E04DB"/>
    <w:rsid w:val="003F5282"/>
    <w:rsid w:val="004107FC"/>
    <w:rsid w:val="00412F38"/>
    <w:rsid w:val="0042347E"/>
    <w:rsid w:val="00434319"/>
    <w:rsid w:val="00435703"/>
    <w:rsid w:val="00437435"/>
    <w:rsid w:val="0044286A"/>
    <w:rsid w:val="00452D4F"/>
    <w:rsid w:val="00461768"/>
    <w:rsid w:val="00474A39"/>
    <w:rsid w:val="00481B9B"/>
    <w:rsid w:val="00494AB3"/>
    <w:rsid w:val="004D0277"/>
    <w:rsid w:val="004E210B"/>
    <w:rsid w:val="00505CBB"/>
    <w:rsid w:val="005217E4"/>
    <w:rsid w:val="00531B5F"/>
    <w:rsid w:val="00532091"/>
    <w:rsid w:val="00544D68"/>
    <w:rsid w:val="00545CC3"/>
    <w:rsid w:val="00546884"/>
    <w:rsid w:val="005522A2"/>
    <w:rsid w:val="00562FBD"/>
    <w:rsid w:val="00563DE0"/>
    <w:rsid w:val="00575A64"/>
    <w:rsid w:val="00584EDE"/>
    <w:rsid w:val="005964DD"/>
    <w:rsid w:val="005A657D"/>
    <w:rsid w:val="005C0032"/>
    <w:rsid w:val="005C0B36"/>
    <w:rsid w:val="005E21DD"/>
    <w:rsid w:val="005E69A2"/>
    <w:rsid w:val="005F1E01"/>
    <w:rsid w:val="0060095F"/>
    <w:rsid w:val="00601881"/>
    <w:rsid w:val="00616C97"/>
    <w:rsid w:val="00625B4A"/>
    <w:rsid w:val="00634527"/>
    <w:rsid w:val="00641A95"/>
    <w:rsid w:val="00647466"/>
    <w:rsid w:val="00651223"/>
    <w:rsid w:val="00652312"/>
    <w:rsid w:val="006602D1"/>
    <w:rsid w:val="00663902"/>
    <w:rsid w:val="00670228"/>
    <w:rsid w:val="00672260"/>
    <w:rsid w:val="00675C73"/>
    <w:rsid w:val="00680EDA"/>
    <w:rsid w:val="00682499"/>
    <w:rsid w:val="00686D72"/>
    <w:rsid w:val="00692442"/>
    <w:rsid w:val="00695324"/>
    <w:rsid w:val="006B57A8"/>
    <w:rsid w:val="006B7303"/>
    <w:rsid w:val="006C616C"/>
    <w:rsid w:val="006F66EF"/>
    <w:rsid w:val="00702D82"/>
    <w:rsid w:val="007076AC"/>
    <w:rsid w:val="0073492E"/>
    <w:rsid w:val="00773633"/>
    <w:rsid w:val="00775083"/>
    <w:rsid w:val="00795EBF"/>
    <w:rsid w:val="00795FB5"/>
    <w:rsid w:val="007A434B"/>
    <w:rsid w:val="007A4D25"/>
    <w:rsid w:val="007C221E"/>
    <w:rsid w:val="007C2F59"/>
    <w:rsid w:val="007C72E6"/>
    <w:rsid w:val="007D0183"/>
    <w:rsid w:val="007E1565"/>
    <w:rsid w:val="007E157C"/>
    <w:rsid w:val="007E501A"/>
    <w:rsid w:val="007E5B45"/>
    <w:rsid w:val="007F101E"/>
    <w:rsid w:val="007F656D"/>
    <w:rsid w:val="00807542"/>
    <w:rsid w:val="0086158F"/>
    <w:rsid w:val="00880316"/>
    <w:rsid w:val="00883D45"/>
    <w:rsid w:val="008843C6"/>
    <w:rsid w:val="008855D9"/>
    <w:rsid w:val="008B19D4"/>
    <w:rsid w:val="008B59AF"/>
    <w:rsid w:val="008C736C"/>
    <w:rsid w:val="008E1EFB"/>
    <w:rsid w:val="008F6453"/>
    <w:rsid w:val="00911931"/>
    <w:rsid w:val="009200C5"/>
    <w:rsid w:val="00922736"/>
    <w:rsid w:val="00924B20"/>
    <w:rsid w:val="00950343"/>
    <w:rsid w:val="009655EB"/>
    <w:rsid w:val="00966BC4"/>
    <w:rsid w:val="00981F55"/>
    <w:rsid w:val="009C59E9"/>
    <w:rsid w:val="009C75D0"/>
    <w:rsid w:val="009D5276"/>
    <w:rsid w:val="009E57EA"/>
    <w:rsid w:val="009F2ABF"/>
    <w:rsid w:val="00A059A4"/>
    <w:rsid w:val="00A14E94"/>
    <w:rsid w:val="00A34525"/>
    <w:rsid w:val="00A368AA"/>
    <w:rsid w:val="00A43159"/>
    <w:rsid w:val="00A84382"/>
    <w:rsid w:val="00A851B8"/>
    <w:rsid w:val="00A9532B"/>
    <w:rsid w:val="00A95881"/>
    <w:rsid w:val="00AA517A"/>
    <w:rsid w:val="00AA5571"/>
    <w:rsid w:val="00AA783F"/>
    <w:rsid w:val="00AB40D8"/>
    <w:rsid w:val="00AC7AFB"/>
    <w:rsid w:val="00AE2DFC"/>
    <w:rsid w:val="00AE49CD"/>
    <w:rsid w:val="00AF2ECB"/>
    <w:rsid w:val="00B054C9"/>
    <w:rsid w:val="00B16D2F"/>
    <w:rsid w:val="00B37F14"/>
    <w:rsid w:val="00B5260D"/>
    <w:rsid w:val="00B53EBD"/>
    <w:rsid w:val="00B6027F"/>
    <w:rsid w:val="00B76AC8"/>
    <w:rsid w:val="00B77CCD"/>
    <w:rsid w:val="00BC1AC1"/>
    <w:rsid w:val="00BC2A71"/>
    <w:rsid w:val="00BC62F2"/>
    <w:rsid w:val="00BD097A"/>
    <w:rsid w:val="00BF3942"/>
    <w:rsid w:val="00BF79C0"/>
    <w:rsid w:val="00C34A26"/>
    <w:rsid w:val="00C37B41"/>
    <w:rsid w:val="00C42C49"/>
    <w:rsid w:val="00C54826"/>
    <w:rsid w:val="00C628E5"/>
    <w:rsid w:val="00C8183B"/>
    <w:rsid w:val="00CC03F2"/>
    <w:rsid w:val="00CC0D3B"/>
    <w:rsid w:val="00CC2D91"/>
    <w:rsid w:val="00CD53A0"/>
    <w:rsid w:val="00CE2F0C"/>
    <w:rsid w:val="00CF78A6"/>
    <w:rsid w:val="00D225CA"/>
    <w:rsid w:val="00D23B2A"/>
    <w:rsid w:val="00D27EEA"/>
    <w:rsid w:val="00D44910"/>
    <w:rsid w:val="00D50F43"/>
    <w:rsid w:val="00D577E4"/>
    <w:rsid w:val="00D744DA"/>
    <w:rsid w:val="00D90B66"/>
    <w:rsid w:val="00D94319"/>
    <w:rsid w:val="00DC1FED"/>
    <w:rsid w:val="00DC3C3B"/>
    <w:rsid w:val="00DC4496"/>
    <w:rsid w:val="00DD1CD3"/>
    <w:rsid w:val="00DE0BC4"/>
    <w:rsid w:val="00E11E0C"/>
    <w:rsid w:val="00E31B8E"/>
    <w:rsid w:val="00E36242"/>
    <w:rsid w:val="00E41468"/>
    <w:rsid w:val="00E54F01"/>
    <w:rsid w:val="00E55EB8"/>
    <w:rsid w:val="00E76866"/>
    <w:rsid w:val="00E83920"/>
    <w:rsid w:val="00EC12D7"/>
    <w:rsid w:val="00EC608C"/>
    <w:rsid w:val="00ED5C17"/>
    <w:rsid w:val="00EE12AD"/>
    <w:rsid w:val="00F06515"/>
    <w:rsid w:val="00F0673B"/>
    <w:rsid w:val="00F119D0"/>
    <w:rsid w:val="00F1237C"/>
    <w:rsid w:val="00F16ED8"/>
    <w:rsid w:val="00F1719B"/>
    <w:rsid w:val="00F21CDF"/>
    <w:rsid w:val="00F339AE"/>
    <w:rsid w:val="00F426CF"/>
    <w:rsid w:val="00F6006C"/>
    <w:rsid w:val="00F7092F"/>
    <w:rsid w:val="00F773BA"/>
    <w:rsid w:val="00F77E6E"/>
    <w:rsid w:val="00FA21B3"/>
    <w:rsid w:val="00FA2405"/>
    <w:rsid w:val="00FA5A04"/>
    <w:rsid w:val="00FA71E7"/>
    <w:rsid w:val="00FB1385"/>
    <w:rsid w:val="00FB4A2E"/>
    <w:rsid w:val="00FC3786"/>
    <w:rsid w:val="00FC6EBC"/>
    <w:rsid w:val="00FD2360"/>
    <w:rsid w:val="00FD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A4"/>
    <w:pPr>
      <w:ind w:left="1080" w:hanging="108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qFormat/>
    <w:rsid w:val="00682499"/>
    <w:pPr>
      <w:ind w:left="720"/>
      <w:contextualSpacing/>
    </w:pPr>
  </w:style>
  <w:style w:type="paragraph" w:styleId="BodyTextIndent">
    <w:name w:val="Body Text Indent"/>
    <w:basedOn w:val="Normal"/>
    <w:link w:val="BodyTextIndentChar"/>
    <w:rsid w:val="003D3140"/>
    <w:pPr>
      <w:tabs>
        <w:tab w:val="left" w:pos="1440"/>
      </w:tabs>
      <w:ind w:left="720" w:firstLine="0"/>
    </w:pPr>
    <w:rPr>
      <w:rFonts w:ascii="Times" w:eastAsia="Times" w:hAnsi="Times"/>
      <w:sz w:val="24"/>
      <w:szCs w:val="20"/>
      <w:lang w:val="x-none" w:eastAsia="x-none" w:bidi="ar-SA"/>
    </w:rPr>
  </w:style>
  <w:style w:type="character" w:customStyle="1" w:styleId="BodyTextIndentChar">
    <w:name w:val="Body Text Indent Char"/>
    <w:link w:val="BodyTextIndent"/>
    <w:rsid w:val="003D3140"/>
    <w:rPr>
      <w:rFonts w:ascii="Times" w:eastAsia="Times" w:hAnsi="Times"/>
      <w:sz w:val="24"/>
      <w:lang w:val="x-none" w:eastAsia="x-none"/>
    </w:rPr>
  </w:style>
  <w:style w:type="paragraph" w:styleId="BodyTextIndent2">
    <w:name w:val="Body Text Indent 2"/>
    <w:basedOn w:val="Normal"/>
    <w:link w:val="BodyTextIndent2Char"/>
    <w:rsid w:val="003D3140"/>
    <w:pPr>
      <w:tabs>
        <w:tab w:val="left" w:pos="1440"/>
      </w:tabs>
      <w:ind w:left="1260" w:firstLine="0"/>
    </w:pPr>
    <w:rPr>
      <w:rFonts w:ascii="Times" w:eastAsia="Times" w:hAnsi="Times"/>
      <w:sz w:val="24"/>
      <w:szCs w:val="20"/>
      <w:lang w:val="x-none" w:eastAsia="x-none" w:bidi="ar-SA"/>
    </w:rPr>
  </w:style>
  <w:style w:type="character" w:customStyle="1" w:styleId="BodyTextIndent2Char">
    <w:name w:val="Body Text Indent 2 Char"/>
    <w:link w:val="BodyTextIndent2"/>
    <w:rsid w:val="003D3140"/>
    <w:rPr>
      <w:rFonts w:ascii="Times" w:eastAsia="Times" w:hAnsi="Times"/>
      <w:sz w:val="24"/>
      <w:lang w:val="x-none" w:eastAsia="x-none"/>
    </w:rPr>
  </w:style>
  <w:style w:type="paragraph" w:customStyle="1" w:styleId="MediumList1-Accent61">
    <w:name w:val="Medium List 1 - Accent 61"/>
    <w:basedOn w:val="Normal"/>
    <w:uiPriority w:val="34"/>
    <w:qFormat/>
    <w:rsid w:val="009E57EA"/>
    <w:pPr>
      <w:ind w:left="720" w:firstLine="0"/>
    </w:pPr>
    <w:rPr>
      <w:rFonts w:ascii="Times New Roman" w:hAnsi="Times New Roman"/>
      <w:sz w:val="24"/>
      <w:szCs w:val="24"/>
      <w:lang w:bidi="ar-SA"/>
    </w:rPr>
  </w:style>
  <w:style w:type="paragraph" w:customStyle="1" w:styleId="LightList-Accent51">
    <w:name w:val="Light List - Accent 51"/>
    <w:basedOn w:val="Normal"/>
    <w:uiPriority w:val="34"/>
    <w:qFormat/>
    <w:rsid w:val="00BC62F2"/>
    <w:pPr>
      <w:ind w:left="720" w:firstLine="0"/>
    </w:pPr>
    <w:rPr>
      <w:rFonts w:ascii="Times New Roman" w:hAnsi="Times New Roman"/>
      <w:sz w:val="24"/>
      <w:szCs w:val="24"/>
      <w:lang w:bidi="ar-SA"/>
    </w:rPr>
  </w:style>
  <w:style w:type="paragraph" w:styleId="ListParagraph">
    <w:name w:val="List Paragraph"/>
    <w:basedOn w:val="Normal"/>
    <w:uiPriority w:val="34"/>
    <w:qFormat/>
    <w:rsid w:val="00FC6EBC"/>
    <w:pPr>
      <w:ind w:left="720" w:firstLine="0"/>
    </w:pPr>
    <w:rPr>
      <w:rFonts w:eastAsia="Calibri" w:cs="Calibri"/>
      <w:lang w:bidi="ar-SA"/>
    </w:rPr>
  </w:style>
  <w:style w:type="paragraph" w:styleId="BalloonText">
    <w:name w:val="Balloon Text"/>
    <w:basedOn w:val="Normal"/>
    <w:link w:val="BalloonTextChar"/>
    <w:uiPriority w:val="99"/>
    <w:semiHidden/>
    <w:unhideWhenUsed/>
    <w:rsid w:val="00DC4496"/>
    <w:rPr>
      <w:rFonts w:ascii="Tahoma" w:hAnsi="Tahoma" w:cs="Tahoma"/>
      <w:sz w:val="16"/>
      <w:szCs w:val="16"/>
    </w:rPr>
  </w:style>
  <w:style w:type="character" w:customStyle="1" w:styleId="BalloonTextChar">
    <w:name w:val="Balloon Text Char"/>
    <w:basedOn w:val="DefaultParagraphFont"/>
    <w:link w:val="BalloonText"/>
    <w:uiPriority w:val="99"/>
    <w:semiHidden/>
    <w:rsid w:val="00DC4496"/>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A4"/>
    <w:pPr>
      <w:ind w:left="1080" w:hanging="108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qFormat/>
    <w:rsid w:val="00682499"/>
    <w:pPr>
      <w:ind w:left="720"/>
      <w:contextualSpacing/>
    </w:pPr>
  </w:style>
  <w:style w:type="paragraph" w:styleId="BodyTextIndent">
    <w:name w:val="Body Text Indent"/>
    <w:basedOn w:val="Normal"/>
    <w:link w:val="BodyTextIndentChar"/>
    <w:rsid w:val="003D3140"/>
    <w:pPr>
      <w:tabs>
        <w:tab w:val="left" w:pos="1440"/>
      </w:tabs>
      <w:ind w:left="720" w:firstLine="0"/>
    </w:pPr>
    <w:rPr>
      <w:rFonts w:ascii="Times" w:eastAsia="Times" w:hAnsi="Times"/>
      <w:sz w:val="24"/>
      <w:szCs w:val="20"/>
      <w:lang w:val="x-none" w:eastAsia="x-none" w:bidi="ar-SA"/>
    </w:rPr>
  </w:style>
  <w:style w:type="character" w:customStyle="1" w:styleId="BodyTextIndentChar">
    <w:name w:val="Body Text Indent Char"/>
    <w:link w:val="BodyTextIndent"/>
    <w:rsid w:val="003D3140"/>
    <w:rPr>
      <w:rFonts w:ascii="Times" w:eastAsia="Times" w:hAnsi="Times"/>
      <w:sz w:val="24"/>
      <w:lang w:val="x-none" w:eastAsia="x-none"/>
    </w:rPr>
  </w:style>
  <w:style w:type="paragraph" w:styleId="BodyTextIndent2">
    <w:name w:val="Body Text Indent 2"/>
    <w:basedOn w:val="Normal"/>
    <w:link w:val="BodyTextIndent2Char"/>
    <w:rsid w:val="003D3140"/>
    <w:pPr>
      <w:tabs>
        <w:tab w:val="left" w:pos="1440"/>
      </w:tabs>
      <w:ind w:left="1260" w:firstLine="0"/>
    </w:pPr>
    <w:rPr>
      <w:rFonts w:ascii="Times" w:eastAsia="Times" w:hAnsi="Times"/>
      <w:sz w:val="24"/>
      <w:szCs w:val="20"/>
      <w:lang w:val="x-none" w:eastAsia="x-none" w:bidi="ar-SA"/>
    </w:rPr>
  </w:style>
  <w:style w:type="character" w:customStyle="1" w:styleId="BodyTextIndent2Char">
    <w:name w:val="Body Text Indent 2 Char"/>
    <w:link w:val="BodyTextIndent2"/>
    <w:rsid w:val="003D3140"/>
    <w:rPr>
      <w:rFonts w:ascii="Times" w:eastAsia="Times" w:hAnsi="Times"/>
      <w:sz w:val="24"/>
      <w:lang w:val="x-none" w:eastAsia="x-none"/>
    </w:rPr>
  </w:style>
  <w:style w:type="paragraph" w:customStyle="1" w:styleId="MediumList1-Accent61">
    <w:name w:val="Medium List 1 - Accent 61"/>
    <w:basedOn w:val="Normal"/>
    <w:uiPriority w:val="34"/>
    <w:qFormat/>
    <w:rsid w:val="009E57EA"/>
    <w:pPr>
      <w:ind w:left="720" w:firstLine="0"/>
    </w:pPr>
    <w:rPr>
      <w:rFonts w:ascii="Times New Roman" w:hAnsi="Times New Roman"/>
      <w:sz w:val="24"/>
      <w:szCs w:val="24"/>
      <w:lang w:bidi="ar-SA"/>
    </w:rPr>
  </w:style>
  <w:style w:type="paragraph" w:customStyle="1" w:styleId="LightList-Accent51">
    <w:name w:val="Light List - Accent 51"/>
    <w:basedOn w:val="Normal"/>
    <w:uiPriority w:val="34"/>
    <w:qFormat/>
    <w:rsid w:val="00BC62F2"/>
    <w:pPr>
      <w:ind w:left="720" w:firstLine="0"/>
    </w:pPr>
    <w:rPr>
      <w:rFonts w:ascii="Times New Roman" w:hAnsi="Times New Roman"/>
      <w:sz w:val="24"/>
      <w:szCs w:val="24"/>
      <w:lang w:bidi="ar-SA"/>
    </w:rPr>
  </w:style>
  <w:style w:type="paragraph" w:styleId="ListParagraph">
    <w:name w:val="List Paragraph"/>
    <w:basedOn w:val="Normal"/>
    <w:uiPriority w:val="34"/>
    <w:qFormat/>
    <w:rsid w:val="00FC6EBC"/>
    <w:pPr>
      <w:ind w:left="720" w:firstLine="0"/>
    </w:pPr>
    <w:rPr>
      <w:rFonts w:eastAsia="Calibri" w:cs="Calibri"/>
      <w:lang w:bidi="ar-SA"/>
    </w:rPr>
  </w:style>
  <w:style w:type="paragraph" w:styleId="BalloonText">
    <w:name w:val="Balloon Text"/>
    <w:basedOn w:val="Normal"/>
    <w:link w:val="BalloonTextChar"/>
    <w:uiPriority w:val="99"/>
    <w:semiHidden/>
    <w:unhideWhenUsed/>
    <w:rsid w:val="00DC4496"/>
    <w:rPr>
      <w:rFonts w:ascii="Tahoma" w:hAnsi="Tahoma" w:cs="Tahoma"/>
      <w:sz w:val="16"/>
      <w:szCs w:val="16"/>
    </w:rPr>
  </w:style>
  <w:style w:type="character" w:customStyle="1" w:styleId="BalloonTextChar">
    <w:name w:val="Balloon Text Char"/>
    <w:basedOn w:val="DefaultParagraphFont"/>
    <w:link w:val="BalloonText"/>
    <w:uiPriority w:val="99"/>
    <w:semiHidden/>
    <w:rsid w:val="00DC4496"/>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226562">
      <w:bodyDiv w:val="1"/>
      <w:marLeft w:val="0"/>
      <w:marRight w:val="0"/>
      <w:marTop w:val="0"/>
      <w:marBottom w:val="0"/>
      <w:divBdr>
        <w:top w:val="none" w:sz="0" w:space="0" w:color="auto"/>
        <w:left w:val="none" w:sz="0" w:space="0" w:color="auto"/>
        <w:bottom w:val="none" w:sz="0" w:space="0" w:color="auto"/>
        <w:right w:val="none" w:sz="0" w:space="0" w:color="auto"/>
      </w:divBdr>
    </w:div>
    <w:div w:id="1638607993">
      <w:bodyDiv w:val="1"/>
      <w:marLeft w:val="0"/>
      <w:marRight w:val="0"/>
      <w:marTop w:val="0"/>
      <w:marBottom w:val="0"/>
      <w:divBdr>
        <w:top w:val="none" w:sz="0" w:space="0" w:color="auto"/>
        <w:left w:val="none" w:sz="0" w:space="0" w:color="auto"/>
        <w:bottom w:val="none" w:sz="0" w:space="0" w:color="auto"/>
        <w:right w:val="none" w:sz="0" w:space="0" w:color="auto"/>
      </w:divBdr>
    </w:div>
    <w:div w:id="16839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793A7-134B-404A-882A-6903FCEB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d105</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cDaniel</dc:creator>
  <cp:lastModifiedBy>Kristy Miller</cp:lastModifiedBy>
  <cp:revision>7</cp:revision>
  <cp:lastPrinted>2014-03-24T14:41:00Z</cp:lastPrinted>
  <dcterms:created xsi:type="dcterms:W3CDTF">2014-05-01T13:27:00Z</dcterms:created>
  <dcterms:modified xsi:type="dcterms:W3CDTF">2014-08-04T19:25:00Z</dcterms:modified>
</cp:coreProperties>
</file>